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AYDINLANMA YOLCULARI: BÜYÜK ZEKÂLARIN İZİND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5D6549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Y SİNANOĞLU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C677C9" w:rsidP="00AF47C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="00AF47C5">
              <w:rPr>
                <w:rFonts w:ascii="Times New Roman" w:hAnsi="Times New Roman" w:cs="Times New Roman"/>
              </w:rPr>
              <w:t xml:space="preserve"> </w:t>
            </w:r>
            <w:r w:rsidR="005D6549">
              <w:rPr>
                <w:rFonts w:ascii="Times New Roman" w:hAnsi="Times New Roman" w:cs="Times New Roman"/>
              </w:rPr>
              <w:t>Ocak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5D6549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5D6549">
              <w:rPr>
                <w:rFonts w:ascii="Times New Roman" w:eastAsia="Arial" w:hAnsi="Times New Roman" w:cs="Times New Roman"/>
                <w:b/>
              </w:rPr>
              <w:t>KMYV.2.3.7. Oktay Sinanoğlu’nu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BB" w:rsidRPr="00E6592C" w:rsidRDefault="00E6592C" w:rsidP="00E6592C">
            <w:pPr>
              <w:pStyle w:val="ListeParagraf"/>
              <w:numPr>
                <w:ilvl w:val="0"/>
                <w:numId w:val="12"/>
              </w:num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E6592C">
              <w:rPr>
                <w:rFonts w:ascii="Times New Roman" w:hAnsi="Times New Roman" w:cs="Times New Roman"/>
                <w:color w:val="1D1D1B"/>
              </w:rPr>
              <w:t>Kazanıma devam edilir.</w:t>
            </w:r>
          </w:p>
          <w:p w:rsidR="005D6549" w:rsidRDefault="005D6549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5D6549">
              <w:rPr>
                <w:rFonts w:ascii="Times New Roman" w:hAnsi="Times New Roman" w:cs="Times New Roman"/>
                <w:color w:val="1D1D1B"/>
              </w:rPr>
              <w:t>Dünyaca ünlü, “Türk Aynştaynı” lakaplı bilim insanı Prof. Dr. Oktay Sinanoğlu 25 Şubat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1935’te İtalya’nın Bari şehrinde doğmuştur.</w:t>
            </w:r>
          </w:p>
          <w:p w:rsidR="005D6549" w:rsidRDefault="005D6549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5D6549">
              <w:rPr>
                <w:rFonts w:ascii="Times New Roman" w:hAnsi="Times New Roman" w:cs="Times New Roman"/>
                <w:color w:val="1D1D1B"/>
              </w:rPr>
              <w:br/>
              <w:t>Babası Nüzhet Haşim Sinanoğlu, annesi Rüveyde Hanım’dır. Babasının başkonsolosluk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görevi nedeniyle II. Dünya Savaşı’na kadar İtalya’da yaşamını sürdürmüştür.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II. Dünya Savaşı’nın başlaması nedeniyle 1939’da ailesiyle birlikte Türkiye’ye dönmüştür.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Eğitim hayatına Ankara’da başlayan Oktay Sinanoğlu 1953 yılında lise eğitimini birincilikle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bitirmiştir.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Üniversite eğitimi için Amerika Birleşik Devletleri’ne gitmiştir. California (Kaliforniya)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Üniversitesi Berkeley (Börkliy) Kimya Mühendisliği Bölümünü 1956 yılında birincilikle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bitirmiştir.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1960 yılında henüz 25 yaşındayken Yale (Yell) Üniversitesinde göreve başlamış,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atom ve moleküllerin çok elektronlu kuramı çalışması ile 1961’de doçent olmuştur.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Yale Üniversitesinde 50 yıldır çözülemeyen bir matematik kuramını bilim dünyasına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kazandırarak 26 yaşında profesör olmuştur.</w:t>
            </w:r>
          </w:p>
          <w:p w:rsidR="008F4188" w:rsidRPr="005D6549" w:rsidRDefault="005D6549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5D6549">
              <w:rPr>
                <w:rFonts w:ascii="Times New Roman" w:hAnsi="Times New Roman" w:cs="Times New Roman"/>
                <w:color w:val="1D1D1B"/>
              </w:rPr>
              <w:br/>
              <w:t>Türkçenin ve millî kültürün korunması için çok büyük çabalar sarf etmiş bir Türkçe sevdalısı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olan Prof. Dr. Oktay Sinanoğlu, tedavi gördüğü Amerika Birleşik Devletleri’nde 19 Nisan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2015 yılında hayatını kaybetmiştir.</w:t>
            </w:r>
          </w:p>
          <w:p w:rsidR="008F4188" w:rsidRPr="008F4188" w:rsidRDefault="00005C88" w:rsidP="000A735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05C88">
              <w:rPr>
                <w:rFonts w:ascii="Times New Roman" w:hAnsi="Times New Roman" w:cs="Times New Roman"/>
                <w:color w:val="1D1D1B"/>
              </w:rPr>
              <w:t xml:space="preserve"> 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5D6549">
              <w:rPr>
                <w:rFonts w:ascii="Times New Roman" w:hAnsi="Times New Roman" w:cs="Times New Roman"/>
              </w:rPr>
              <w:t>Oktay Sinanoğlu’nu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0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6313A"/>
    <w:rsid w:val="00073E4C"/>
    <w:rsid w:val="00085067"/>
    <w:rsid w:val="00095D2A"/>
    <w:rsid w:val="000A077F"/>
    <w:rsid w:val="000A2123"/>
    <w:rsid w:val="000A7356"/>
    <w:rsid w:val="000D0B18"/>
    <w:rsid w:val="0010207E"/>
    <w:rsid w:val="0012400E"/>
    <w:rsid w:val="001306C2"/>
    <w:rsid w:val="00186F37"/>
    <w:rsid w:val="00191DE2"/>
    <w:rsid w:val="001A42D8"/>
    <w:rsid w:val="001B27AE"/>
    <w:rsid w:val="001C15F2"/>
    <w:rsid w:val="002239CC"/>
    <w:rsid w:val="00272536"/>
    <w:rsid w:val="00274945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32A14"/>
    <w:rsid w:val="00552A24"/>
    <w:rsid w:val="00556E28"/>
    <w:rsid w:val="00571407"/>
    <w:rsid w:val="005854DF"/>
    <w:rsid w:val="0059799E"/>
    <w:rsid w:val="005A4B04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B5EB2"/>
    <w:rsid w:val="007E3D0D"/>
    <w:rsid w:val="007F7BBB"/>
    <w:rsid w:val="00810A94"/>
    <w:rsid w:val="00845ADF"/>
    <w:rsid w:val="00850764"/>
    <w:rsid w:val="00856D90"/>
    <w:rsid w:val="00874AAF"/>
    <w:rsid w:val="00896BDA"/>
    <w:rsid w:val="008B7B1C"/>
    <w:rsid w:val="008F4188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A27BBA"/>
    <w:rsid w:val="00A30B5B"/>
    <w:rsid w:val="00A35CFD"/>
    <w:rsid w:val="00A72FC2"/>
    <w:rsid w:val="00AB1558"/>
    <w:rsid w:val="00AC6A1A"/>
    <w:rsid w:val="00AE68D8"/>
    <w:rsid w:val="00AF47C5"/>
    <w:rsid w:val="00B01814"/>
    <w:rsid w:val="00B33D02"/>
    <w:rsid w:val="00B410C2"/>
    <w:rsid w:val="00B43D00"/>
    <w:rsid w:val="00B4592B"/>
    <w:rsid w:val="00BC0CF8"/>
    <w:rsid w:val="00BD7B99"/>
    <w:rsid w:val="00C24495"/>
    <w:rsid w:val="00C34063"/>
    <w:rsid w:val="00C345E3"/>
    <w:rsid w:val="00C35863"/>
    <w:rsid w:val="00C46717"/>
    <w:rsid w:val="00C52D9E"/>
    <w:rsid w:val="00C62D10"/>
    <w:rsid w:val="00C677C9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C1730"/>
    <w:rsid w:val="00EC3A1B"/>
    <w:rsid w:val="00F00ACD"/>
    <w:rsid w:val="00F10F08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EF75A-C862-4EDD-93C3-58D22952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1-03T04:24:00Z</dcterms:created>
  <dcterms:modified xsi:type="dcterms:W3CDTF">2026-01-03T04:24:00Z</dcterms:modified>
</cp:coreProperties>
</file>